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A06FC4">
        <w:rPr>
          <w:b/>
          <w:sz w:val="24"/>
          <w:szCs w:val="24"/>
          <w:lang w:val="uk-UA" w:eastAsia="ar-SA"/>
        </w:rPr>
        <w:t xml:space="preserve"> </w:t>
      </w:r>
      <w:r w:rsidR="003C2266">
        <w:rPr>
          <w:b/>
          <w:sz w:val="24"/>
          <w:szCs w:val="24"/>
          <w:lang w:val="uk-UA" w:eastAsia="ar-SA"/>
        </w:rPr>
        <w:t>43</w:t>
      </w:r>
      <w:bookmarkStart w:id="1" w:name="_GoBack"/>
      <w:bookmarkEnd w:id="1"/>
      <w:r w:rsidR="00720A02">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2"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F3612C">
        <w:rPr>
          <w:b/>
          <w:color w:val="002060"/>
          <w:sz w:val="24"/>
          <w:szCs w:val="24"/>
          <w:lang w:val="uk-UA" w:eastAsia="ar-SA"/>
        </w:rPr>
        <w:t xml:space="preserve"> </w:t>
      </w:r>
      <w:r w:rsidR="008E1252">
        <w:rPr>
          <w:b/>
          <w:color w:val="002060"/>
          <w:sz w:val="24"/>
          <w:szCs w:val="24"/>
          <w:lang w:val="uk-UA" w:eastAsia="ar-SA"/>
        </w:rPr>
        <w:t xml:space="preserve"> </w:t>
      </w:r>
      <w:r w:rsidR="003C2266">
        <w:rPr>
          <w:b/>
          <w:color w:val="002060"/>
          <w:sz w:val="24"/>
          <w:szCs w:val="24"/>
          <w:lang w:val="uk-UA" w:eastAsia="ar-SA"/>
        </w:rPr>
        <w:t>18 січ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A06FC4">
        <w:rPr>
          <w:b/>
          <w:color w:val="000000"/>
          <w:sz w:val="24"/>
          <w:szCs w:val="24"/>
          <w:lang w:val="uk-UA" w:eastAsia="ar-SA"/>
        </w:rPr>
        <w:t xml:space="preserve">4 </w:t>
      </w:r>
      <w:r w:rsidR="004E1610" w:rsidRPr="00786E9C">
        <w:rPr>
          <w:b/>
          <w:color w:val="000000"/>
          <w:sz w:val="24"/>
          <w:szCs w:val="24"/>
          <w:lang w:val="uk-UA" w:eastAsia="ar-SA"/>
        </w:rPr>
        <w:t>року</w:t>
      </w:r>
    </w:p>
    <w:p w:rsidR="004E1610" w:rsidRPr="00786E9C" w:rsidRDefault="004E1610" w:rsidP="00FF55B3">
      <w:pPr>
        <w:jc w:val="both"/>
        <w:rPr>
          <w:b/>
          <w:color w:val="000000"/>
          <w:sz w:val="24"/>
          <w:szCs w:val="24"/>
          <w:u w:val="single"/>
          <w:lang w:val="uk-UA"/>
        </w:rPr>
      </w:pPr>
    </w:p>
    <w:bookmarkEnd w:id="0"/>
    <w:bookmarkEnd w:id="2"/>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614C3B">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A06FC4">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360986">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B25A73">
        <w:rPr>
          <w:color w:val="002060"/>
          <w:lang w:val="uk-UA"/>
        </w:rPr>
        <w:t>послуги</w:t>
      </w:r>
      <w:r w:rsidR="00360986" w:rsidRPr="00360986">
        <w:rPr>
          <w:color w:val="002060"/>
          <w:lang w:val="uk-UA"/>
        </w:rPr>
        <w:t xml:space="preserve"> з </w:t>
      </w:r>
      <w:r w:rsidR="00A06FC4" w:rsidRPr="00A06FC4">
        <w:rPr>
          <w:color w:val="002060"/>
          <w:lang w:val="uk-UA"/>
        </w:rPr>
        <w:t>впровадження програмного забезпечення</w:t>
      </w:r>
      <w:r w:rsidR="00A06FC4">
        <w:rPr>
          <w:color w:val="002060"/>
          <w:lang w:val="uk-UA"/>
        </w:rPr>
        <w:t xml:space="preserve"> </w:t>
      </w:r>
      <w:r w:rsidR="00360986">
        <w:rPr>
          <w:color w:val="002060"/>
          <w:lang w:val="uk-UA"/>
        </w:rPr>
        <w:t>за к</w:t>
      </w:r>
      <w:r w:rsidR="00614C3B" w:rsidRPr="00614C3B">
        <w:rPr>
          <w:color w:val="002060"/>
          <w:lang w:val="uk-UA"/>
        </w:rPr>
        <w:t>од</w:t>
      </w:r>
      <w:r w:rsidR="00A06FC4">
        <w:rPr>
          <w:color w:val="002060"/>
          <w:lang w:val="uk-UA"/>
        </w:rPr>
        <w:t>ом ДК 021:2015- 72263000-6</w:t>
      </w:r>
      <w:r w:rsidR="00614C3B" w:rsidRPr="00614C3B">
        <w:rPr>
          <w:color w:val="002060"/>
          <w:lang w:val="uk-UA"/>
        </w:rPr>
        <w:t xml:space="preserve"> «</w:t>
      </w:r>
      <w:r w:rsidR="00360986" w:rsidRPr="00360986">
        <w:rPr>
          <w:color w:val="002060"/>
          <w:lang w:val="uk-UA"/>
        </w:rPr>
        <w:t>Послуги</w:t>
      </w:r>
      <w:r w:rsidR="00A06FC4">
        <w:rPr>
          <w:color w:val="002060"/>
          <w:lang w:val="uk-UA"/>
        </w:rPr>
        <w:t xml:space="preserve"> зі впровадження</w:t>
      </w:r>
      <w:r w:rsidR="00360986" w:rsidRPr="00360986">
        <w:rPr>
          <w:color w:val="002060"/>
          <w:lang w:val="uk-UA"/>
        </w:rPr>
        <w:t xml:space="preserve"> програмн</w:t>
      </w:r>
      <w:r w:rsidR="000A6BC0">
        <w:rPr>
          <w:color w:val="002060"/>
          <w:lang w:val="uk-UA"/>
        </w:rPr>
        <w:t>ого</w:t>
      </w:r>
      <w:r w:rsidR="00360986" w:rsidRPr="00360986">
        <w:rPr>
          <w:color w:val="002060"/>
          <w:lang w:val="uk-UA"/>
        </w:rPr>
        <w:t xml:space="preserve"> забезпечення</w:t>
      </w:r>
      <w:r w:rsidR="00614C3B" w:rsidRPr="00614C3B">
        <w:rPr>
          <w:color w:val="002060"/>
          <w:lang w:val="uk-UA"/>
        </w:rPr>
        <w:t>»</w:t>
      </w:r>
      <w:r w:rsidR="00614C3B" w:rsidRPr="00614C3B">
        <w:rPr>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E37271">
        <w:rPr>
          <w:lang w:val="uk-UA"/>
        </w:rPr>
        <w:t xml:space="preserve"> </w:t>
      </w:r>
      <w:r w:rsidR="00E37271" w:rsidRPr="00E37271">
        <w:rPr>
          <w:color w:val="002060"/>
          <w:lang w:val="uk-UA"/>
        </w:rPr>
        <w:t>Ф</w:t>
      </w:r>
      <w:r w:rsidR="00E37271">
        <w:rPr>
          <w:color w:val="002060"/>
          <w:lang w:val="uk-UA"/>
        </w:rPr>
        <w:t>ізичною особою-підприємцем</w:t>
      </w:r>
      <w:r w:rsidR="00E37271" w:rsidRPr="00E37271">
        <w:rPr>
          <w:color w:val="002060"/>
          <w:lang w:val="uk-UA"/>
        </w:rPr>
        <w:t xml:space="preserve"> </w:t>
      </w:r>
      <w:r w:rsidR="00360986" w:rsidRPr="00360986">
        <w:rPr>
          <w:color w:val="002060"/>
          <w:lang w:val="uk-UA"/>
        </w:rPr>
        <w:t>Воробйова Олена Олексіївна</w:t>
      </w:r>
      <w:r w:rsidR="00E812B8">
        <w:rPr>
          <w:color w:val="002060"/>
          <w:lang w:val="uk-UA"/>
        </w:rPr>
        <w:t>.</w:t>
      </w:r>
      <w:r w:rsidR="00B30293">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A06FC4">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0A6BC0">
        <w:rPr>
          <w:rFonts w:ascii="Times New Roman" w:hAnsi="Times New Roman"/>
          <w:color w:val="002060"/>
          <w:sz w:val="24"/>
          <w:szCs w:val="24"/>
          <w:lang w:val="uk-UA"/>
        </w:rPr>
        <w:t xml:space="preserve"> 17.01</w:t>
      </w:r>
      <w:r w:rsidR="002D0A88" w:rsidRPr="002D0A88">
        <w:rPr>
          <w:rFonts w:ascii="Times New Roman" w:hAnsi="Times New Roman"/>
          <w:color w:val="002060"/>
          <w:sz w:val="24"/>
          <w:szCs w:val="24"/>
          <w:lang w:val="uk-UA"/>
        </w:rPr>
        <w:t>.202</w:t>
      </w:r>
      <w:r w:rsidR="00A06FC4">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0A6BC0">
        <w:rPr>
          <w:rFonts w:ascii="Times New Roman" w:hAnsi="Times New Roman"/>
          <w:color w:val="002060"/>
          <w:sz w:val="24"/>
          <w:szCs w:val="24"/>
        </w:rPr>
        <w:t>17.01</w:t>
      </w:r>
      <w:r w:rsidR="0051641A" w:rsidRPr="0051641A">
        <w:rPr>
          <w:rFonts w:ascii="Times New Roman" w:hAnsi="Times New Roman"/>
          <w:color w:val="002060"/>
          <w:sz w:val="24"/>
          <w:szCs w:val="24"/>
        </w:rPr>
        <w:t>.202</w:t>
      </w:r>
      <w:r w:rsidR="00A06FC4">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A06FC4">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0A6BC0" w:rsidP="0066493B">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0A6BC0">
        <w:rPr>
          <w:color w:val="002060"/>
          <w:lang w:val="uk-UA"/>
        </w:rPr>
        <w:t>17 січня</w:t>
      </w:r>
      <w:r w:rsidR="00310270" w:rsidRPr="00B80E61">
        <w:rPr>
          <w:color w:val="002060"/>
          <w:lang w:val="uk-UA"/>
        </w:rPr>
        <w:t xml:space="preserve"> 202</w:t>
      </w:r>
      <w:r w:rsidR="00A06FC4">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0A6BC0">
        <w:rPr>
          <w:color w:val="002060"/>
          <w:lang w:val="uk-UA"/>
        </w:rPr>
        <w:t>1192</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360986" w:rsidRDefault="00F57920" w:rsidP="00364B40">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360986">
        <w:rPr>
          <w:color w:val="002060"/>
          <w:lang w:val="uk-UA"/>
        </w:rPr>
        <w:t>Фізична особа</w:t>
      </w:r>
      <w:r w:rsidR="00360986" w:rsidRPr="00360986">
        <w:rPr>
          <w:color w:val="002060"/>
          <w:lang w:val="uk-UA"/>
        </w:rPr>
        <w:t>-підприємцем Воробйова Олена Олексіївна</w:t>
      </w:r>
      <w:r w:rsidR="00360986">
        <w:rPr>
          <w:color w:val="002060"/>
          <w:lang w:val="uk-UA"/>
        </w:rPr>
        <w:t>.</w:t>
      </w:r>
    </w:p>
    <w:p w:rsidR="00142F93" w:rsidRPr="00142F93" w:rsidRDefault="00E812B8" w:rsidP="00364B40">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360986" w:rsidP="00142F93">
      <w:pPr>
        <w:pStyle w:val="Default"/>
        <w:rPr>
          <w:lang w:val="uk-UA"/>
        </w:rPr>
      </w:pPr>
      <w:r>
        <w:rPr>
          <w:color w:val="002060"/>
          <w:lang w:val="uk-UA"/>
        </w:rPr>
        <w:t>2872213661</w:t>
      </w:r>
      <w:r w:rsidR="00364B40">
        <w:rPr>
          <w:sz w:val="22"/>
          <w:szCs w:val="22"/>
          <w:lang w:val="uk-UA"/>
        </w:rPr>
        <w:t>.</w:t>
      </w:r>
      <w:r w:rsidR="00142F93" w:rsidRPr="00B50543">
        <w:rPr>
          <w:sz w:val="22"/>
          <w:szCs w:val="22"/>
          <w:lang w:val="uk-UA"/>
        </w:rPr>
        <w:t xml:space="preserve"> </w:t>
      </w:r>
      <w:r w:rsidR="00364B40">
        <w:rPr>
          <w:color w:val="002060"/>
          <w:shd w:val="clear" w:color="auto" w:fill="FFFFFF"/>
          <w:lang w:val="uk-UA"/>
        </w:rPr>
        <w:t xml:space="preserve">Суб'єкт </w:t>
      </w:r>
      <w:r w:rsidR="000A6BC0">
        <w:rPr>
          <w:color w:val="002060"/>
          <w:shd w:val="clear" w:color="auto" w:fill="FFFFFF"/>
          <w:lang w:val="uk-UA"/>
        </w:rPr>
        <w:t xml:space="preserve">малого </w:t>
      </w:r>
      <w:r w:rsidR="00B25A73" w:rsidRPr="00B25A73">
        <w:rPr>
          <w:color w:val="002060"/>
          <w:shd w:val="clear" w:color="auto" w:fill="FFFFFF"/>
          <w:lang w:val="uk-UA"/>
        </w:rPr>
        <w:t>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25A73">
        <w:rPr>
          <w:color w:val="002060"/>
          <w:lang w:val="uk-UA"/>
        </w:rPr>
        <w:t>1</w:t>
      </w:r>
      <w:r w:rsidR="00673D54">
        <w:rPr>
          <w:color w:val="002060"/>
          <w:lang w:val="uk-UA"/>
        </w:rPr>
        <w:t>8</w:t>
      </w:r>
      <w:r w:rsidR="00B25A73">
        <w:rPr>
          <w:color w:val="002060"/>
          <w:lang w:val="uk-UA"/>
        </w:rPr>
        <w:t>002</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25A73">
        <w:rPr>
          <w:color w:val="002060"/>
          <w:shd w:val="clear" w:color="auto" w:fill="FFFFFF"/>
          <w:lang w:val="uk-UA"/>
        </w:rPr>
        <w:t>Черкаська</w:t>
      </w:r>
      <w:r w:rsidR="00314E60" w:rsidRPr="00251AEE">
        <w:rPr>
          <w:color w:val="002060"/>
          <w:shd w:val="clear" w:color="auto" w:fill="FFFFFF"/>
          <w:lang w:val="uk-UA"/>
        </w:rPr>
        <w:t xml:space="preserve"> обл.,              </w:t>
      </w:r>
      <w:r w:rsidR="00B25A73">
        <w:rPr>
          <w:color w:val="002060"/>
          <w:lang w:val="uk-UA"/>
        </w:rPr>
        <w:t>м. Черкаси-2</w:t>
      </w:r>
      <w:r w:rsidR="00F524A0">
        <w:rPr>
          <w:color w:val="002060"/>
          <w:lang w:val="uk-UA"/>
        </w:rPr>
        <w:t xml:space="preserve">, </w:t>
      </w:r>
      <w:r w:rsidR="00B25A73">
        <w:rPr>
          <w:color w:val="002060"/>
          <w:lang w:val="uk-UA"/>
        </w:rPr>
        <w:t xml:space="preserve"> а/с 562</w:t>
      </w:r>
      <w:r w:rsidR="00A5372B">
        <w:rPr>
          <w:color w:val="002060"/>
          <w:shd w:val="clear" w:color="auto" w:fill="FFFFFF"/>
          <w:lang w:val="uk-UA"/>
        </w:rPr>
        <w:t>.</w:t>
      </w:r>
    </w:p>
    <w:p w:rsidR="000A6BC0" w:rsidRDefault="00C75E44" w:rsidP="00103073">
      <w:pPr>
        <w:pStyle w:val="Default"/>
        <w:rPr>
          <w:color w:val="002060"/>
          <w:lang w:val="uk-UA"/>
        </w:rPr>
      </w:pPr>
      <w:r>
        <w:rPr>
          <w:lang w:val="uk-UA"/>
        </w:rPr>
        <w:t xml:space="preserve">       </w:t>
      </w:r>
      <w:r w:rsidR="004E1610" w:rsidRPr="00615F68">
        <w:rPr>
          <w:lang w:val="uk-UA"/>
        </w:rPr>
        <w:t>5.1</w:t>
      </w:r>
      <w:r w:rsidR="004E1610" w:rsidRPr="00EF5013">
        <w:rPr>
          <w:lang w:val="uk-UA"/>
        </w:rPr>
        <w:t xml:space="preserve">. </w:t>
      </w:r>
      <w:r w:rsidR="004E1610" w:rsidRPr="000A6BC0">
        <w:rPr>
          <w:color w:val="auto"/>
          <w:lang w:val="uk-UA"/>
        </w:rPr>
        <w:t>Номер телефону постачальника товарів, виконавця робіт чи надавача послуг:</w:t>
      </w:r>
      <w:r w:rsidR="00B97A3F" w:rsidRPr="00AF6822">
        <w:rPr>
          <w:color w:val="002060"/>
          <w:lang w:val="uk-UA"/>
        </w:rPr>
        <w:t xml:space="preserve"> </w:t>
      </w:r>
      <w:r w:rsidR="0009272E" w:rsidRPr="00AF6822">
        <w:rPr>
          <w:color w:val="002060"/>
          <w:lang w:val="uk-UA"/>
        </w:rPr>
        <w:t xml:space="preserve"> </w:t>
      </w:r>
    </w:p>
    <w:p w:rsidR="00103073" w:rsidRDefault="000A6BC0" w:rsidP="00103073">
      <w:pPr>
        <w:pStyle w:val="Default"/>
        <w:rPr>
          <w:color w:val="002060"/>
          <w:lang w:val="uk-UA"/>
        </w:rPr>
      </w:pPr>
      <w:r>
        <w:rPr>
          <w:color w:val="002060"/>
          <w:shd w:val="clear" w:color="auto" w:fill="FFFFFF"/>
        </w:rPr>
        <w:t>06858471</w:t>
      </w:r>
      <w:r w:rsidRPr="000A6BC0">
        <w:rPr>
          <w:color w:val="002060"/>
          <w:shd w:val="clear" w:color="auto" w:fill="FFFFFF"/>
        </w:rPr>
        <w:t>81</w:t>
      </w:r>
    </w:p>
    <w:p w:rsidR="000A6BC0" w:rsidRDefault="00103073" w:rsidP="00B25A73">
      <w:pPr>
        <w:pStyle w:val="Default"/>
        <w:rPr>
          <w:color w:val="002060"/>
          <w:lang w:val="uk-UA"/>
        </w:rPr>
      </w:pPr>
      <w:r>
        <w:rPr>
          <w:color w:val="002060"/>
          <w:lang w:val="uk-UA"/>
        </w:rPr>
        <w:t xml:space="preserve">       </w:t>
      </w:r>
      <w:r w:rsidR="004E1610" w:rsidRPr="00EF5013">
        <w:rPr>
          <w:lang w:val="uk-UA"/>
        </w:rPr>
        <w:t>6. Назва предмета закупівлі</w:t>
      </w:r>
      <w:bookmarkStart w:id="13" w:name="n108"/>
      <w:bookmarkEnd w:id="13"/>
      <w:r w:rsidR="00A534E5">
        <w:rPr>
          <w:lang w:val="uk-UA"/>
        </w:rPr>
        <w:t>:</w:t>
      </w:r>
      <w:r w:rsidR="00A534E5">
        <w:rPr>
          <w:color w:val="002060"/>
          <w:lang w:val="uk-UA"/>
        </w:rPr>
        <w:t xml:space="preserve"> </w:t>
      </w:r>
      <w:r w:rsidR="000A6BC0">
        <w:rPr>
          <w:color w:val="002060"/>
          <w:lang w:val="uk-UA"/>
        </w:rPr>
        <w:t>П</w:t>
      </w:r>
      <w:r w:rsidR="000A6BC0" w:rsidRPr="000A6BC0">
        <w:rPr>
          <w:color w:val="002060"/>
          <w:lang w:val="uk-UA"/>
        </w:rPr>
        <w:t>ослуг</w:t>
      </w:r>
      <w:r w:rsidR="000A6BC0">
        <w:rPr>
          <w:color w:val="002060"/>
          <w:lang w:val="uk-UA"/>
        </w:rPr>
        <w:t>а</w:t>
      </w:r>
      <w:r w:rsidR="000A6BC0" w:rsidRPr="000A6BC0">
        <w:rPr>
          <w:color w:val="002060"/>
          <w:lang w:val="uk-UA"/>
        </w:rPr>
        <w:t xml:space="preserve"> з впровадження програмного забезпечення за кодом ДК 021:2015- 72263000-6 «Послуги зі впровадження програмного забезпечення»</w:t>
      </w:r>
    </w:p>
    <w:p w:rsidR="00367D94" w:rsidRPr="0027098E" w:rsidRDefault="009A4866" w:rsidP="00B25A73">
      <w:pPr>
        <w:pStyle w:val="Default"/>
        <w:rPr>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3D110B" w:rsidRPr="003D110B">
        <w:t xml:space="preserve"> </w:t>
      </w:r>
      <w:r w:rsidR="0027098E">
        <w:rPr>
          <w:lang w:val="uk-UA"/>
        </w:rPr>
        <w:t xml:space="preserve">- </w:t>
      </w:r>
      <w:r w:rsidR="000A6BC0">
        <w:rPr>
          <w:color w:val="002060"/>
          <w:lang w:val="uk-UA"/>
        </w:rPr>
        <w:t>10</w:t>
      </w:r>
      <w:r w:rsidR="0027098E" w:rsidRPr="0027098E">
        <w:rPr>
          <w:color w:val="002060"/>
          <w:lang w:val="uk-UA"/>
        </w:rPr>
        <w:t xml:space="preserve"> год</w:t>
      </w:r>
      <w:r w:rsidR="0027098E">
        <w:rPr>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30293" w:rsidRDefault="00103073"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B30FDF">
        <w:rPr>
          <w:color w:val="002060"/>
        </w:rPr>
        <w:t>до</w:t>
      </w:r>
      <w:r w:rsidR="0027098E">
        <w:rPr>
          <w:color w:val="002060"/>
        </w:rPr>
        <w:t xml:space="preserve"> 3</w:t>
      </w:r>
      <w:r w:rsidR="00B30293" w:rsidRPr="00B30293">
        <w:rPr>
          <w:color w:val="002060"/>
        </w:rPr>
        <w:t>1.12.202</w:t>
      </w:r>
      <w:r w:rsidR="00A06FC4">
        <w:rPr>
          <w:color w:val="002060"/>
          <w:lang w:val="uk-UA"/>
        </w:rPr>
        <w:t>4</w:t>
      </w:r>
      <w:r w:rsidR="00B30293" w:rsidRPr="00B30293">
        <w:rPr>
          <w:color w:val="002060"/>
        </w:rPr>
        <w:t xml:space="preserve"> року.</w:t>
      </w:r>
    </w:p>
    <w:p w:rsidR="00135F7C" w:rsidRPr="00251AEE" w:rsidRDefault="004E1610" w:rsidP="00251AEE">
      <w:pPr>
        <w:pStyle w:val="rvps2"/>
        <w:shd w:val="clear" w:color="auto" w:fill="FFFFFF"/>
        <w:spacing w:before="0" w:beforeAutospacing="0" w:after="0" w:afterAutospacing="0"/>
        <w:ind w:firstLine="450"/>
        <w:jc w:val="both"/>
        <w:rPr>
          <w:color w:val="002060"/>
          <w:lang w:val="uk-UA"/>
        </w:rPr>
      </w:pPr>
      <w:r w:rsidRPr="00615F68">
        <w:rPr>
          <w:lang w:val="uk-UA"/>
        </w:rPr>
        <w:t xml:space="preserve">8. </w:t>
      </w:r>
      <w:bookmarkStart w:id="16" w:name="_Hlk36476124"/>
      <w:r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B30FDF">
        <w:rPr>
          <w:color w:val="002060"/>
          <w:lang w:val="uk-UA"/>
        </w:rPr>
        <w:t>9400</w:t>
      </w:r>
      <w:r w:rsidR="00614C3B">
        <w:rPr>
          <w:color w:val="002060"/>
          <w:lang w:val="uk-UA"/>
        </w:rPr>
        <w:t>.00</w:t>
      </w:r>
      <w:r w:rsidR="004E2C7A" w:rsidRPr="00251AEE">
        <w:rPr>
          <w:color w:val="002060"/>
          <w:lang w:val="uk-UA"/>
        </w:rPr>
        <w:t xml:space="preserve"> грн.</w:t>
      </w:r>
      <w:r w:rsidR="00285121">
        <w:rPr>
          <w:color w:val="002060"/>
          <w:lang w:val="uk-UA"/>
        </w:rPr>
        <w:t xml:space="preserve"> (</w:t>
      </w:r>
      <w:r w:rsidR="00B30FDF">
        <w:rPr>
          <w:color w:val="002060"/>
          <w:lang w:val="uk-UA"/>
        </w:rPr>
        <w:t>дев’ять тисяч чотириста</w:t>
      </w:r>
      <w:r w:rsidR="00C75E44">
        <w:rPr>
          <w:color w:val="002060"/>
          <w:lang w:val="uk-UA"/>
        </w:rPr>
        <w:t xml:space="preserve"> </w:t>
      </w:r>
      <w:r w:rsidR="00135F7C" w:rsidRPr="00251AEE">
        <w:rPr>
          <w:color w:val="002060"/>
          <w:lang w:val="uk-UA"/>
        </w:rPr>
        <w:t>грн</w:t>
      </w:r>
      <w:r w:rsidR="00614C3B">
        <w:rPr>
          <w:color w:val="002060"/>
          <w:lang w:val="uk-UA"/>
        </w:rPr>
        <w:t>. 00</w:t>
      </w:r>
      <w:r w:rsidR="00103073">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103073" w:rsidP="00103073">
      <w:pPr>
        <w:pStyle w:val="rvps2"/>
        <w:shd w:val="clear" w:color="auto" w:fill="FFFFFF"/>
        <w:spacing w:before="0" w:beforeAutospacing="0" w:after="0" w:afterAutospacing="0"/>
        <w:jc w:val="both"/>
        <w:rPr>
          <w:lang w:val="uk-UA"/>
        </w:rPr>
      </w:pPr>
      <w:r>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A06FC4">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0A6BC0" w:rsidP="00135F7C">
            <w:pPr>
              <w:tabs>
                <w:tab w:val="left" w:pos="1440"/>
              </w:tabs>
              <w:jc w:val="center"/>
              <w:rPr>
                <w:b/>
                <w:sz w:val="24"/>
                <w:szCs w:val="24"/>
                <w:lang w:val="uk-UA"/>
              </w:rPr>
            </w:pPr>
            <w:r>
              <w:rPr>
                <w:b/>
                <w:bCs/>
                <w:sz w:val="24"/>
                <w:szCs w:val="24"/>
                <w:lang w:val="uk-UA"/>
              </w:rPr>
              <w:t>В.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3D" w:rsidRDefault="00C6053D" w:rsidP="00945476">
      <w:r>
        <w:separator/>
      </w:r>
    </w:p>
  </w:endnote>
  <w:endnote w:type="continuationSeparator" w:id="0">
    <w:p w:rsidR="00C6053D" w:rsidRDefault="00C6053D"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3D" w:rsidRDefault="00C6053D" w:rsidP="00945476">
      <w:r>
        <w:separator/>
      </w:r>
    </w:p>
  </w:footnote>
  <w:footnote w:type="continuationSeparator" w:id="0">
    <w:p w:rsidR="00C6053D" w:rsidRDefault="00C6053D"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14DD"/>
    <w:rsid w:val="00022BFA"/>
    <w:rsid w:val="000406EA"/>
    <w:rsid w:val="00041010"/>
    <w:rsid w:val="00043820"/>
    <w:rsid w:val="0004401B"/>
    <w:rsid w:val="00060962"/>
    <w:rsid w:val="00061AE9"/>
    <w:rsid w:val="00066A08"/>
    <w:rsid w:val="0007528E"/>
    <w:rsid w:val="00080CFB"/>
    <w:rsid w:val="000833AC"/>
    <w:rsid w:val="00083643"/>
    <w:rsid w:val="0009167F"/>
    <w:rsid w:val="0009272E"/>
    <w:rsid w:val="0009646F"/>
    <w:rsid w:val="00097B80"/>
    <w:rsid w:val="000A22C7"/>
    <w:rsid w:val="000A2478"/>
    <w:rsid w:val="000A6BC0"/>
    <w:rsid w:val="000B56C3"/>
    <w:rsid w:val="000C16CE"/>
    <w:rsid w:val="000C2C48"/>
    <w:rsid w:val="000C4B3F"/>
    <w:rsid w:val="000D23FD"/>
    <w:rsid w:val="000D40D1"/>
    <w:rsid w:val="000D58F4"/>
    <w:rsid w:val="000D5B73"/>
    <w:rsid w:val="000D61D7"/>
    <w:rsid w:val="000D6F0E"/>
    <w:rsid w:val="000D70AD"/>
    <w:rsid w:val="000E7299"/>
    <w:rsid w:val="000F0322"/>
    <w:rsid w:val="000F3FFD"/>
    <w:rsid w:val="000F4BA3"/>
    <w:rsid w:val="001014C6"/>
    <w:rsid w:val="00103073"/>
    <w:rsid w:val="00112C75"/>
    <w:rsid w:val="00122107"/>
    <w:rsid w:val="00122B63"/>
    <w:rsid w:val="00125A43"/>
    <w:rsid w:val="001268AB"/>
    <w:rsid w:val="00131F14"/>
    <w:rsid w:val="00133138"/>
    <w:rsid w:val="00133D51"/>
    <w:rsid w:val="00135F7C"/>
    <w:rsid w:val="001402B7"/>
    <w:rsid w:val="00140897"/>
    <w:rsid w:val="00142F93"/>
    <w:rsid w:val="00145996"/>
    <w:rsid w:val="00154B6D"/>
    <w:rsid w:val="00154E09"/>
    <w:rsid w:val="00156B43"/>
    <w:rsid w:val="001629FB"/>
    <w:rsid w:val="00170343"/>
    <w:rsid w:val="00174F2E"/>
    <w:rsid w:val="001757EC"/>
    <w:rsid w:val="00187C45"/>
    <w:rsid w:val="001923C8"/>
    <w:rsid w:val="00192BCA"/>
    <w:rsid w:val="00196657"/>
    <w:rsid w:val="001967EB"/>
    <w:rsid w:val="001973F9"/>
    <w:rsid w:val="0019787B"/>
    <w:rsid w:val="001A10F0"/>
    <w:rsid w:val="001A1F70"/>
    <w:rsid w:val="001A22FD"/>
    <w:rsid w:val="001A2424"/>
    <w:rsid w:val="001A36A8"/>
    <w:rsid w:val="001A5F32"/>
    <w:rsid w:val="001A6942"/>
    <w:rsid w:val="001B35D3"/>
    <w:rsid w:val="001B3C6B"/>
    <w:rsid w:val="001B54FE"/>
    <w:rsid w:val="001B578C"/>
    <w:rsid w:val="001C0D18"/>
    <w:rsid w:val="001C3045"/>
    <w:rsid w:val="001C51FF"/>
    <w:rsid w:val="001D0649"/>
    <w:rsid w:val="001D2416"/>
    <w:rsid w:val="001D67CB"/>
    <w:rsid w:val="001E1A5E"/>
    <w:rsid w:val="001F1039"/>
    <w:rsid w:val="001F208C"/>
    <w:rsid w:val="001F68B5"/>
    <w:rsid w:val="002034BC"/>
    <w:rsid w:val="00204167"/>
    <w:rsid w:val="002079E4"/>
    <w:rsid w:val="002119F4"/>
    <w:rsid w:val="00214E53"/>
    <w:rsid w:val="00223139"/>
    <w:rsid w:val="00226C68"/>
    <w:rsid w:val="00227698"/>
    <w:rsid w:val="002303D3"/>
    <w:rsid w:val="00240139"/>
    <w:rsid w:val="0024028B"/>
    <w:rsid w:val="00241873"/>
    <w:rsid w:val="00247514"/>
    <w:rsid w:val="002478C7"/>
    <w:rsid w:val="002509EF"/>
    <w:rsid w:val="00251AEE"/>
    <w:rsid w:val="00256188"/>
    <w:rsid w:val="0025748A"/>
    <w:rsid w:val="00261A75"/>
    <w:rsid w:val="00261B62"/>
    <w:rsid w:val="002637FB"/>
    <w:rsid w:val="00265F26"/>
    <w:rsid w:val="00267558"/>
    <w:rsid w:val="0027098E"/>
    <w:rsid w:val="002745E2"/>
    <w:rsid w:val="002746A2"/>
    <w:rsid w:val="00276995"/>
    <w:rsid w:val="002801C6"/>
    <w:rsid w:val="00281334"/>
    <w:rsid w:val="00283943"/>
    <w:rsid w:val="00285121"/>
    <w:rsid w:val="00286BB2"/>
    <w:rsid w:val="0029167D"/>
    <w:rsid w:val="00291989"/>
    <w:rsid w:val="00293D00"/>
    <w:rsid w:val="00293D68"/>
    <w:rsid w:val="00294D40"/>
    <w:rsid w:val="002958EB"/>
    <w:rsid w:val="002A2CC7"/>
    <w:rsid w:val="002A325B"/>
    <w:rsid w:val="002A5F3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0986"/>
    <w:rsid w:val="00364A1A"/>
    <w:rsid w:val="00364B40"/>
    <w:rsid w:val="00367D94"/>
    <w:rsid w:val="003701C8"/>
    <w:rsid w:val="00373680"/>
    <w:rsid w:val="00373BF5"/>
    <w:rsid w:val="0037546C"/>
    <w:rsid w:val="00375628"/>
    <w:rsid w:val="00383423"/>
    <w:rsid w:val="003834DF"/>
    <w:rsid w:val="0038431E"/>
    <w:rsid w:val="00384CE1"/>
    <w:rsid w:val="003862B6"/>
    <w:rsid w:val="00387F30"/>
    <w:rsid w:val="003956B5"/>
    <w:rsid w:val="00395CD7"/>
    <w:rsid w:val="003A00F8"/>
    <w:rsid w:val="003A030C"/>
    <w:rsid w:val="003B59F0"/>
    <w:rsid w:val="003B5C07"/>
    <w:rsid w:val="003B6AD5"/>
    <w:rsid w:val="003B6B0B"/>
    <w:rsid w:val="003C025E"/>
    <w:rsid w:val="003C19AB"/>
    <w:rsid w:val="003C2266"/>
    <w:rsid w:val="003C6B7D"/>
    <w:rsid w:val="003C7F8A"/>
    <w:rsid w:val="003D110B"/>
    <w:rsid w:val="003D2C57"/>
    <w:rsid w:val="003D4AD7"/>
    <w:rsid w:val="003D6A8F"/>
    <w:rsid w:val="003E053A"/>
    <w:rsid w:val="003E2641"/>
    <w:rsid w:val="003E3F4B"/>
    <w:rsid w:val="003E4D54"/>
    <w:rsid w:val="003E671F"/>
    <w:rsid w:val="003E7624"/>
    <w:rsid w:val="003F0686"/>
    <w:rsid w:val="003F0E14"/>
    <w:rsid w:val="003F2ACE"/>
    <w:rsid w:val="003F7823"/>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370A"/>
    <w:rsid w:val="004A473B"/>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6C8"/>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C1719"/>
    <w:rsid w:val="005C6B75"/>
    <w:rsid w:val="005E2255"/>
    <w:rsid w:val="005E2C65"/>
    <w:rsid w:val="005F1008"/>
    <w:rsid w:val="006001E3"/>
    <w:rsid w:val="0060390F"/>
    <w:rsid w:val="006075F7"/>
    <w:rsid w:val="00614C3B"/>
    <w:rsid w:val="0061555B"/>
    <w:rsid w:val="00615F68"/>
    <w:rsid w:val="00616330"/>
    <w:rsid w:val="00620C48"/>
    <w:rsid w:val="00620DF2"/>
    <w:rsid w:val="00621191"/>
    <w:rsid w:val="006227FB"/>
    <w:rsid w:val="0062408D"/>
    <w:rsid w:val="00625585"/>
    <w:rsid w:val="00627D20"/>
    <w:rsid w:val="006301F5"/>
    <w:rsid w:val="00635240"/>
    <w:rsid w:val="006409A7"/>
    <w:rsid w:val="00641203"/>
    <w:rsid w:val="006467DA"/>
    <w:rsid w:val="006507D9"/>
    <w:rsid w:val="0065393B"/>
    <w:rsid w:val="00654896"/>
    <w:rsid w:val="00654AB4"/>
    <w:rsid w:val="00657690"/>
    <w:rsid w:val="0066493B"/>
    <w:rsid w:val="00664CC1"/>
    <w:rsid w:val="006655EA"/>
    <w:rsid w:val="00670326"/>
    <w:rsid w:val="00671002"/>
    <w:rsid w:val="00673D54"/>
    <w:rsid w:val="0067478E"/>
    <w:rsid w:val="00680F4C"/>
    <w:rsid w:val="00684679"/>
    <w:rsid w:val="006858D4"/>
    <w:rsid w:val="0068750B"/>
    <w:rsid w:val="00687FC7"/>
    <w:rsid w:val="0069071F"/>
    <w:rsid w:val="00692868"/>
    <w:rsid w:val="006A2FF8"/>
    <w:rsid w:val="006A4DEE"/>
    <w:rsid w:val="006B2434"/>
    <w:rsid w:val="006B462E"/>
    <w:rsid w:val="006B4839"/>
    <w:rsid w:val="006C62FF"/>
    <w:rsid w:val="006D47E0"/>
    <w:rsid w:val="006D75C3"/>
    <w:rsid w:val="006E4D70"/>
    <w:rsid w:val="006E5ECC"/>
    <w:rsid w:val="006F0B34"/>
    <w:rsid w:val="006F135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377F"/>
    <w:rsid w:val="00764280"/>
    <w:rsid w:val="00764B79"/>
    <w:rsid w:val="00765DB0"/>
    <w:rsid w:val="007849C1"/>
    <w:rsid w:val="0078562F"/>
    <w:rsid w:val="007857DB"/>
    <w:rsid w:val="0078660B"/>
    <w:rsid w:val="00786E9C"/>
    <w:rsid w:val="00787A58"/>
    <w:rsid w:val="00792CFB"/>
    <w:rsid w:val="007938FB"/>
    <w:rsid w:val="00795EBF"/>
    <w:rsid w:val="007A06AA"/>
    <w:rsid w:val="007A0FF8"/>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088"/>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3E4A"/>
    <w:rsid w:val="008D638C"/>
    <w:rsid w:val="008D7D75"/>
    <w:rsid w:val="008E1252"/>
    <w:rsid w:val="008E68BF"/>
    <w:rsid w:val="008E7D80"/>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62F1"/>
    <w:rsid w:val="00956A3A"/>
    <w:rsid w:val="00960A7C"/>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66"/>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28C1"/>
    <w:rsid w:val="00A04907"/>
    <w:rsid w:val="00A06FC4"/>
    <w:rsid w:val="00A1164B"/>
    <w:rsid w:val="00A12CF4"/>
    <w:rsid w:val="00A1419A"/>
    <w:rsid w:val="00A165FD"/>
    <w:rsid w:val="00A173D2"/>
    <w:rsid w:val="00A243B7"/>
    <w:rsid w:val="00A27217"/>
    <w:rsid w:val="00A31515"/>
    <w:rsid w:val="00A3515E"/>
    <w:rsid w:val="00A534E5"/>
    <w:rsid w:val="00A5372B"/>
    <w:rsid w:val="00A62294"/>
    <w:rsid w:val="00A63158"/>
    <w:rsid w:val="00A669C2"/>
    <w:rsid w:val="00A70094"/>
    <w:rsid w:val="00A8648D"/>
    <w:rsid w:val="00A8685F"/>
    <w:rsid w:val="00AA04C4"/>
    <w:rsid w:val="00AA077B"/>
    <w:rsid w:val="00AA6378"/>
    <w:rsid w:val="00AA691F"/>
    <w:rsid w:val="00AB25E0"/>
    <w:rsid w:val="00AB36D7"/>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12C9"/>
    <w:rsid w:val="00AF25BE"/>
    <w:rsid w:val="00AF53F8"/>
    <w:rsid w:val="00AF6822"/>
    <w:rsid w:val="00B019A2"/>
    <w:rsid w:val="00B019F5"/>
    <w:rsid w:val="00B02F28"/>
    <w:rsid w:val="00B03A2F"/>
    <w:rsid w:val="00B03A6C"/>
    <w:rsid w:val="00B069E1"/>
    <w:rsid w:val="00B06A57"/>
    <w:rsid w:val="00B10F43"/>
    <w:rsid w:val="00B2099D"/>
    <w:rsid w:val="00B20D0F"/>
    <w:rsid w:val="00B21925"/>
    <w:rsid w:val="00B21A28"/>
    <w:rsid w:val="00B25A73"/>
    <w:rsid w:val="00B27653"/>
    <w:rsid w:val="00B276D7"/>
    <w:rsid w:val="00B30293"/>
    <w:rsid w:val="00B30D37"/>
    <w:rsid w:val="00B30FDF"/>
    <w:rsid w:val="00B3506C"/>
    <w:rsid w:val="00B35874"/>
    <w:rsid w:val="00B43749"/>
    <w:rsid w:val="00B460DA"/>
    <w:rsid w:val="00B462BF"/>
    <w:rsid w:val="00B469D2"/>
    <w:rsid w:val="00B50396"/>
    <w:rsid w:val="00B50543"/>
    <w:rsid w:val="00B5091F"/>
    <w:rsid w:val="00B535F3"/>
    <w:rsid w:val="00B540BF"/>
    <w:rsid w:val="00B578D7"/>
    <w:rsid w:val="00B619F3"/>
    <w:rsid w:val="00B62C56"/>
    <w:rsid w:val="00B65D40"/>
    <w:rsid w:val="00B758B8"/>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6053D"/>
    <w:rsid w:val="00C61362"/>
    <w:rsid w:val="00C63106"/>
    <w:rsid w:val="00C639B0"/>
    <w:rsid w:val="00C660A6"/>
    <w:rsid w:val="00C74A0A"/>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CF5435"/>
    <w:rsid w:val="00D01E27"/>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45DC"/>
    <w:rsid w:val="00D95D7F"/>
    <w:rsid w:val="00D9683A"/>
    <w:rsid w:val="00DA0CD7"/>
    <w:rsid w:val="00DA271D"/>
    <w:rsid w:val="00DA4183"/>
    <w:rsid w:val="00DB078D"/>
    <w:rsid w:val="00DB319D"/>
    <w:rsid w:val="00DB57B1"/>
    <w:rsid w:val="00DB5D2F"/>
    <w:rsid w:val="00DC0ECB"/>
    <w:rsid w:val="00DD0FED"/>
    <w:rsid w:val="00DD2655"/>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6AD7"/>
    <w:rsid w:val="00EE71E1"/>
    <w:rsid w:val="00EF1B7A"/>
    <w:rsid w:val="00EF21A3"/>
    <w:rsid w:val="00EF343A"/>
    <w:rsid w:val="00EF5013"/>
    <w:rsid w:val="00F05DE4"/>
    <w:rsid w:val="00F11E21"/>
    <w:rsid w:val="00F12E23"/>
    <w:rsid w:val="00F1402C"/>
    <w:rsid w:val="00F15E78"/>
    <w:rsid w:val="00F26420"/>
    <w:rsid w:val="00F32886"/>
    <w:rsid w:val="00F32F3F"/>
    <w:rsid w:val="00F3612C"/>
    <w:rsid w:val="00F41F51"/>
    <w:rsid w:val="00F41FB5"/>
    <w:rsid w:val="00F43837"/>
    <w:rsid w:val="00F45A84"/>
    <w:rsid w:val="00F47BB8"/>
    <w:rsid w:val="00F524A0"/>
    <w:rsid w:val="00F556C8"/>
    <w:rsid w:val="00F57920"/>
    <w:rsid w:val="00F7027E"/>
    <w:rsid w:val="00F71D6C"/>
    <w:rsid w:val="00F725BD"/>
    <w:rsid w:val="00F73264"/>
    <w:rsid w:val="00F734CF"/>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D549F"/>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A61D2"/>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FA91-DED2-4000-83EB-9FC55E90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Pages>
  <Words>862</Words>
  <Characters>49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6</cp:revision>
  <cp:lastPrinted>2022-04-12T12:02:00Z</cp:lastPrinted>
  <dcterms:created xsi:type="dcterms:W3CDTF">2022-10-28T06:19:00Z</dcterms:created>
  <dcterms:modified xsi:type="dcterms:W3CDTF">2024-01-18T08:34:00Z</dcterms:modified>
</cp:coreProperties>
</file>